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BA2D6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BA2D6C">
              <w:rPr>
                <w:noProof/>
              </w:rPr>
              <w:t xml:space="preserve">земельных участков в аренду, государственная собственность на которые не разграничена на территории городского округа город Нижний Новгород, или земельных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BA2D6C" w:rsidP="00176B7C">
      <w:pPr>
        <w:ind w:left="1843" w:right="1841"/>
        <w:jc w:val="center"/>
      </w:pPr>
      <w:r>
        <w:rPr>
          <w:noProof/>
        </w:rPr>
        <w:t>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от </w:t>
      </w:r>
      <w:r>
        <w:t>16</w:t>
      </w:r>
      <w:r w:rsidR="00D50321">
        <w:t xml:space="preserve"> </w:t>
      </w:r>
      <w:r w:rsidR="00392DBC">
        <w:t>июня</w:t>
      </w:r>
      <w:r w:rsidR="00176B7C">
        <w:t xml:space="preserve"> 2016</w:t>
      </w:r>
      <w:r w:rsidR="00D50321">
        <w:t xml:space="preserve"> г. № 326-13-</w:t>
      </w:r>
      <w:r w:rsidR="00392DBC">
        <w:t>8</w:t>
      </w:r>
      <w:r>
        <w:t>0</w:t>
      </w:r>
      <w:r w:rsidR="00D50321">
        <w:t>/1</w:t>
      </w:r>
      <w:r w:rsidR="00176B7C">
        <w:t>6</w:t>
      </w: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392DBC">
        <w:t xml:space="preserve">Предоставление </w:t>
      </w:r>
      <w:r w:rsidR="00B855B7">
        <w:t>земельных участков в аренду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proofErr w:type="gramEnd"/>
      <w:r w:rsidRPr="001A726D">
        <w:t xml:space="preserve"> г.</w:t>
      </w:r>
      <w:r w:rsidR="00176B7C">
        <w:t xml:space="preserve"> </w:t>
      </w:r>
      <w:r w:rsidRPr="001A726D">
        <w:t>№ 326-13-</w:t>
      </w:r>
      <w:r w:rsidR="00392DBC">
        <w:t>8</w:t>
      </w:r>
      <w:r w:rsidR="00B855B7">
        <w:t>0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>е, исключив подпункт 3 пункта 2.</w:t>
      </w:r>
      <w:r w:rsidR="00B855B7">
        <w:t>14</w:t>
      </w:r>
      <w:bookmarkStart w:id="2" w:name="_GoBack"/>
      <w:bookmarkEnd w:id="2"/>
      <w:r w:rsidR="00392DBC">
        <w:t>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48" w:rsidRDefault="00F45C48">
      <w:r>
        <w:separator/>
      </w:r>
    </w:p>
  </w:endnote>
  <w:endnote w:type="continuationSeparator" w:id="0">
    <w:p w:rsidR="00F45C48" w:rsidRDefault="00F4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48" w:rsidRDefault="00F45C48">
      <w:r>
        <w:separator/>
      </w:r>
    </w:p>
  </w:footnote>
  <w:footnote w:type="continuationSeparator" w:id="0">
    <w:p w:rsidR="00F45C48" w:rsidRDefault="00F4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DBC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A1C-7536-4CAF-8C4E-FCB98D2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20-02-11T12:11:00Z</cp:lastPrinted>
  <dcterms:created xsi:type="dcterms:W3CDTF">2020-05-25T10:40:00Z</dcterms:created>
  <dcterms:modified xsi:type="dcterms:W3CDTF">2020-05-25T10:4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